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B31291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29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29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29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D51E7B" w:rsidP="00B3129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B31291">
              <w:rPr>
                <w:rFonts w:ascii="Times New Roman" w:hAnsi="Times New Roman" w:cs="Times New Roman"/>
                <w:lang w:eastAsia="ru-RU"/>
              </w:rPr>
              <w:t>4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r w:rsidR="00B31291">
              <w:rPr>
                <w:rFonts w:ascii="Times New Roman" w:hAnsi="Times New Roman" w:cs="Times New Roman"/>
              </w:rPr>
              <w:t>71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Default="000E3ED3" w:rsidP="001E4AC2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 xml:space="preserve">Почта </w:t>
            </w:r>
          </w:p>
          <w:p w:rsidR="000E3ED3" w:rsidRPr="000E3ED3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Офис "Валдберис"</w:t>
            </w:r>
          </w:p>
          <w:p w:rsidR="000E3ED3" w:rsidRPr="00751C2F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Маг. "Синдикат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71" w:rsidRPr="00B245DC" w:rsidRDefault="000E3ED3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1C1966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D51E7B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808CA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</w:t>
            </w:r>
            <w:r w:rsidR="00D51E7B">
              <w:rPr>
                <w:rFonts w:ascii="Times New Roman" w:hAnsi="Times New Roman" w:cs="Times New Roman"/>
              </w:rPr>
              <w:t>ТП.</w:t>
            </w:r>
          </w:p>
        </w:tc>
      </w:tr>
      <w:tr w:rsidR="00D51E7B" w:rsidRPr="00B245DC" w:rsidTr="00AD2CE2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1A6E97" w:rsidRDefault="00D51E7B" w:rsidP="00B3129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B31291">
              <w:rPr>
                <w:rFonts w:ascii="Times New Roman" w:hAnsi="Times New Roman" w:cs="Times New Roman"/>
                <w:lang w:eastAsia="ru-RU"/>
              </w:rPr>
              <w:t>4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 w:rsidR="00B31291">
              <w:rPr>
                <w:rFonts w:ascii="Times New Roman" w:hAnsi="Times New Roman" w:cs="Times New Roman"/>
              </w:rPr>
              <w:t>84</w:t>
            </w:r>
          </w:p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Pr="00751C2F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D3" w:rsidRPr="000E3ED3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Спокойная-1-21, 2-34</w:t>
            </w:r>
          </w:p>
          <w:p w:rsidR="000E3ED3" w:rsidRPr="000E3ED3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Окружная 22-42</w:t>
            </w:r>
          </w:p>
          <w:p w:rsidR="00D51E7B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Придорожная 2-24</w:t>
            </w:r>
            <w:r w:rsidR="00BF7543">
              <w:rPr>
                <w:rFonts w:ascii="Times New Roman" w:hAnsi="Times New Roman" w:cs="Times New Roman"/>
              </w:rPr>
              <w:t>,40-48</w:t>
            </w:r>
          </w:p>
          <w:p w:rsidR="000E3ED3" w:rsidRPr="000E3ED3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Чайковского-1-29, 2-30</w:t>
            </w:r>
          </w:p>
          <w:p w:rsidR="000E3ED3" w:rsidRPr="000E3ED3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Янтарная-19-47, 20а-36</w:t>
            </w:r>
          </w:p>
          <w:p w:rsidR="000E3ED3" w:rsidRPr="000E3ED3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Лазурная 27-45,30-46</w:t>
            </w:r>
          </w:p>
          <w:p w:rsidR="000E3ED3" w:rsidRPr="00B245DC" w:rsidRDefault="000E3ED3" w:rsidP="000E3ED3">
            <w:pPr>
              <w:pStyle w:val="a3"/>
              <w:rPr>
                <w:rFonts w:ascii="Times New Roman" w:hAnsi="Times New Roman" w:cs="Times New Roman"/>
              </w:rPr>
            </w:pPr>
            <w:r w:rsidRPr="000E3ED3">
              <w:rPr>
                <w:rFonts w:ascii="Times New Roman" w:hAnsi="Times New Roman" w:cs="Times New Roman"/>
              </w:rPr>
              <w:t>Невского 63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 ВЛ-0,4кВ </w:t>
            </w:r>
            <w:r w:rsidR="00B31291">
              <w:rPr>
                <w:rFonts w:ascii="Times New Roman" w:hAnsi="Times New Roman" w:cs="Times New Roman"/>
              </w:rPr>
              <w:t xml:space="preserve">ф. Чайковского, ф. </w:t>
            </w:r>
            <w:proofErr w:type="gramStart"/>
            <w:r w:rsidR="00B31291">
              <w:rPr>
                <w:rFonts w:ascii="Times New Roman" w:hAnsi="Times New Roman" w:cs="Times New Roman"/>
              </w:rPr>
              <w:t>Спокойная</w:t>
            </w:r>
            <w:proofErr w:type="gramEnd"/>
            <w:r w:rsidR="00B31291">
              <w:rPr>
                <w:rFonts w:ascii="Times New Roman" w:hAnsi="Times New Roman" w:cs="Times New Roman"/>
              </w:rPr>
              <w:t>.</w:t>
            </w:r>
          </w:p>
        </w:tc>
      </w:tr>
      <w:tr w:rsidR="00D51E7B" w:rsidRPr="00B245DC" w:rsidTr="00AD2CE2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31291" w:rsidRDefault="00D51E7B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B31291">
              <w:rPr>
                <w:rFonts w:ascii="Times New Roman" w:hAnsi="Times New Roman" w:cs="Times New Roman"/>
                <w:lang w:eastAsia="ru-RU"/>
              </w:rPr>
              <w:t>5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B312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 w:rsidR="00B31291">
              <w:rPr>
                <w:rFonts w:ascii="Times New Roman" w:hAnsi="Times New Roman" w:cs="Times New Roman"/>
              </w:rPr>
              <w:t>74</w:t>
            </w:r>
          </w:p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Default="00BF7543" w:rsidP="00D51E7B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>Т/</w:t>
            </w:r>
            <w:proofErr w:type="gramStart"/>
            <w:r w:rsidRPr="00BF7543">
              <w:rPr>
                <w:rFonts w:ascii="Times New Roman" w:hAnsi="Times New Roman" w:cs="Times New Roman"/>
              </w:rPr>
              <w:t>п</w:t>
            </w:r>
            <w:proofErr w:type="gramEnd"/>
            <w:r w:rsidRPr="00BF7543">
              <w:rPr>
                <w:rFonts w:ascii="Times New Roman" w:hAnsi="Times New Roman" w:cs="Times New Roman"/>
              </w:rPr>
              <w:t xml:space="preserve"> "Маяк"</w:t>
            </w:r>
          </w:p>
          <w:p w:rsidR="00BF7543" w:rsidRP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7543">
              <w:rPr>
                <w:rFonts w:ascii="Times New Roman" w:hAnsi="Times New Roman" w:cs="Times New Roman"/>
              </w:rPr>
              <w:t>Маг</w:t>
            </w:r>
            <w:proofErr w:type="gramStart"/>
            <w:r w:rsidRPr="00BF7543">
              <w:rPr>
                <w:rFonts w:ascii="Times New Roman" w:hAnsi="Times New Roman" w:cs="Times New Roman"/>
              </w:rPr>
              <w:t>."</w:t>
            </w:r>
            <w:proofErr w:type="gramEnd"/>
            <w:r w:rsidRPr="00BF7543">
              <w:rPr>
                <w:rFonts w:ascii="Times New Roman" w:hAnsi="Times New Roman" w:cs="Times New Roman"/>
              </w:rPr>
              <w:t>Западная</w:t>
            </w:r>
            <w:proofErr w:type="spellEnd"/>
            <w:r w:rsidRPr="00BF7543">
              <w:rPr>
                <w:rFonts w:ascii="Times New Roman" w:hAnsi="Times New Roman" w:cs="Times New Roman"/>
              </w:rPr>
              <w:t xml:space="preserve"> Лавина"</w:t>
            </w:r>
          </w:p>
          <w:p w:rsidR="00BF7543" w:rsidRP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 xml:space="preserve">светофор </w:t>
            </w:r>
          </w:p>
          <w:p w:rsidR="00BF7543" w:rsidRP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>Аптека</w:t>
            </w:r>
          </w:p>
          <w:p w:rsidR="00BF7543" w:rsidRP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7543">
              <w:rPr>
                <w:rFonts w:ascii="Times New Roman" w:hAnsi="Times New Roman" w:cs="Times New Roman"/>
              </w:rPr>
              <w:t>Маг</w:t>
            </w:r>
            <w:proofErr w:type="gramStart"/>
            <w:r w:rsidRPr="00BF7543">
              <w:rPr>
                <w:rFonts w:ascii="Times New Roman" w:hAnsi="Times New Roman" w:cs="Times New Roman"/>
              </w:rPr>
              <w:t>."</w:t>
            </w:r>
            <w:proofErr w:type="gramEnd"/>
            <w:r w:rsidRPr="00BF7543">
              <w:rPr>
                <w:rFonts w:ascii="Times New Roman" w:hAnsi="Times New Roman" w:cs="Times New Roman"/>
              </w:rPr>
              <w:t>Подарки</w:t>
            </w:r>
            <w:proofErr w:type="spellEnd"/>
            <w:r w:rsidRPr="00BF7543">
              <w:rPr>
                <w:rFonts w:ascii="Times New Roman" w:hAnsi="Times New Roman" w:cs="Times New Roman"/>
              </w:rPr>
              <w:t>"</w:t>
            </w:r>
          </w:p>
          <w:p w:rsid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7543">
              <w:rPr>
                <w:rFonts w:ascii="Times New Roman" w:hAnsi="Times New Roman" w:cs="Times New Roman"/>
              </w:rPr>
              <w:t>Маг</w:t>
            </w:r>
            <w:proofErr w:type="gramStart"/>
            <w:r w:rsidRPr="00BF7543">
              <w:rPr>
                <w:rFonts w:ascii="Times New Roman" w:hAnsi="Times New Roman" w:cs="Times New Roman"/>
              </w:rPr>
              <w:t>."</w:t>
            </w:r>
            <w:proofErr w:type="gramEnd"/>
            <w:r w:rsidRPr="00BF7543">
              <w:rPr>
                <w:rFonts w:ascii="Times New Roman" w:hAnsi="Times New Roman" w:cs="Times New Roman"/>
              </w:rPr>
              <w:t>Лагуна</w:t>
            </w:r>
            <w:proofErr w:type="spellEnd"/>
            <w:r w:rsidRPr="00BF7543">
              <w:rPr>
                <w:rFonts w:ascii="Times New Roman" w:hAnsi="Times New Roman" w:cs="Times New Roman"/>
              </w:rPr>
              <w:t xml:space="preserve">"  </w:t>
            </w:r>
          </w:p>
          <w:p w:rsid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 xml:space="preserve">Агрокомплекс </w:t>
            </w:r>
          </w:p>
          <w:p w:rsid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>Маг. "Флагман"</w:t>
            </w:r>
          </w:p>
          <w:p w:rsid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7543">
              <w:rPr>
                <w:rFonts w:ascii="Times New Roman" w:hAnsi="Times New Roman" w:cs="Times New Roman"/>
              </w:rPr>
              <w:t>Маг</w:t>
            </w:r>
            <w:proofErr w:type="gramStart"/>
            <w:r w:rsidRPr="00BF7543">
              <w:rPr>
                <w:rFonts w:ascii="Times New Roman" w:hAnsi="Times New Roman" w:cs="Times New Roman"/>
              </w:rPr>
              <w:t>."</w:t>
            </w:r>
            <w:proofErr w:type="gramEnd"/>
            <w:r w:rsidRPr="00BF7543">
              <w:rPr>
                <w:rFonts w:ascii="Times New Roman" w:hAnsi="Times New Roman" w:cs="Times New Roman"/>
              </w:rPr>
              <w:t>Акциз</w:t>
            </w:r>
            <w:proofErr w:type="spellEnd"/>
            <w:r w:rsidRPr="00BF7543">
              <w:rPr>
                <w:rFonts w:ascii="Times New Roman" w:hAnsi="Times New Roman" w:cs="Times New Roman"/>
              </w:rPr>
              <w:t>"</w:t>
            </w:r>
          </w:p>
          <w:p w:rsidR="00BF7543" w:rsidRP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 xml:space="preserve">Котельная </w:t>
            </w:r>
          </w:p>
          <w:p w:rsidR="00BF7543" w:rsidRP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>ТСЖ "Монолит"</w:t>
            </w:r>
          </w:p>
          <w:p w:rsidR="00BF7543" w:rsidRPr="00751C2F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 xml:space="preserve">маг. "Магнит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Default="000E3ED3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Р </w:t>
            </w:r>
            <w:r w:rsidRPr="000E3ED3">
              <w:rPr>
                <w:rFonts w:ascii="Times New Roman" w:hAnsi="Times New Roman" w:cs="Times New Roman"/>
              </w:rPr>
              <w:t>Дом-1,4,7,9,10,13,14</w:t>
            </w:r>
          </w:p>
          <w:p w:rsidR="000E3ED3" w:rsidRDefault="000E3ED3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201</w:t>
            </w:r>
            <w:r w:rsidR="00BF7543">
              <w:rPr>
                <w:rFonts w:ascii="Times New Roman" w:hAnsi="Times New Roman" w:cs="Times New Roman"/>
              </w:rPr>
              <w:t>,221</w:t>
            </w:r>
          </w:p>
          <w:p w:rsidR="00BF7543" w:rsidRPr="00BF7543" w:rsidRDefault="00BF7543" w:rsidP="00B3129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довая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1291">
              <w:rPr>
                <w:rFonts w:ascii="Times New Roman" w:hAnsi="Times New Roman" w:cs="Times New Roman"/>
                <w:lang w:eastAsia="ru-RU"/>
              </w:rPr>
              <w:t>5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ТП и ВЛ-0,4кВ </w:t>
            </w: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FB" w:rsidRDefault="006213FB" w:rsidP="00AE4FD5">
      <w:pPr>
        <w:spacing w:after="0" w:line="240" w:lineRule="auto"/>
      </w:pPr>
      <w:r>
        <w:separator/>
      </w:r>
    </w:p>
  </w:endnote>
  <w:endnote w:type="continuationSeparator" w:id="0">
    <w:p w:rsidR="006213FB" w:rsidRDefault="006213F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FB" w:rsidRDefault="006213FB" w:rsidP="00AE4FD5">
      <w:pPr>
        <w:spacing w:after="0" w:line="240" w:lineRule="auto"/>
      </w:pPr>
      <w:r>
        <w:separator/>
      </w:r>
    </w:p>
  </w:footnote>
  <w:footnote w:type="continuationSeparator" w:id="0">
    <w:p w:rsidR="006213FB" w:rsidRDefault="006213F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B4B1C"/>
    <w:rsid w:val="000C0896"/>
    <w:rsid w:val="000D5FEB"/>
    <w:rsid w:val="000E3ED3"/>
    <w:rsid w:val="001142FF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4AC2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1AE8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213FB"/>
    <w:rsid w:val="0063150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E4FD5"/>
    <w:rsid w:val="00AE61C3"/>
    <w:rsid w:val="00AE68BE"/>
    <w:rsid w:val="00B21683"/>
    <w:rsid w:val="00B245DC"/>
    <w:rsid w:val="00B27E8E"/>
    <w:rsid w:val="00B31291"/>
    <w:rsid w:val="00B322AC"/>
    <w:rsid w:val="00B37D70"/>
    <w:rsid w:val="00B64F93"/>
    <w:rsid w:val="00BA3565"/>
    <w:rsid w:val="00BA6777"/>
    <w:rsid w:val="00BD293B"/>
    <w:rsid w:val="00BE40E1"/>
    <w:rsid w:val="00BE4711"/>
    <w:rsid w:val="00BF6874"/>
    <w:rsid w:val="00BF7543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3C6E"/>
    <w:rsid w:val="00CE5D22"/>
    <w:rsid w:val="00CE5D56"/>
    <w:rsid w:val="00CE63B1"/>
    <w:rsid w:val="00D23363"/>
    <w:rsid w:val="00D30D8A"/>
    <w:rsid w:val="00D4631D"/>
    <w:rsid w:val="00D51E7B"/>
    <w:rsid w:val="00D662CD"/>
    <w:rsid w:val="00DA289E"/>
    <w:rsid w:val="00DA71A8"/>
    <w:rsid w:val="00DB4AA0"/>
    <w:rsid w:val="00DB7AA4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FB89-39BB-4045-A553-B74D7185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7-28T19:57:00Z</dcterms:created>
  <dcterms:modified xsi:type="dcterms:W3CDTF">2022-07-28T20:31:00Z</dcterms:modified>
</cp:coreProperties>
</file>